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108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3510"/>
        <w:gridCol w:w="10206"/>
        <w:gridCol w:w="2127"/>
      </w:tblGrid>
      <w:tr w:rsidR="00C73ED3" w:rsidRPr="001F64C6" w14:paraId="06F9507D" w14:textId="77777777" w:rsidTr="00CC6F1D">
        <w:trPr>
          <w:trHeight w:val="557"/>
        </w:trPr>
        <w:tc>
          <w:tcPr>
            <w:tcW w:w="15843" w:type="dxa"/>
            <w:gridSpan w:val="3"/>
          </w:tcPr>
          <w:p w14:paraId="0FF00B97" w14:textId="04CC7004" w:rsidR="00F639C0" w:rsidRPr="001F64C6" w:rsidRDefault="00F639C0" w:rsidP="00DC0790">
            <w:pPr>
              <w:tabs>
                <w:tab w:val="left" w:pos="9923"/>
                <w:tab w:val="left" w:pos="11766"/>
                <w:tab w:val="left" w:pos="12474"/>
              </w:tabs>
              <w:spacing w:before="240"/>
              <w:ind w:right="-404"/>
              <w:jc w:val="center"/>
              <w:rPr>
                <w:rFonts w:ascii="QCursive" w:hAnsi="QCursive"/>
                <w:sz w:val="44"/>
                <w:szCs w:val="44"/>
              </w:rPr>
            </w:pPr>
            <w:r w:rsidRPr="00382846">
              <w:rPr>
                <w:rFonts w:ascii="Geneva" w:hAnsi="Geneva" w:cs="Geneva CY"/>
                <w:sz w:val="36"/>
                <w:szCs w:val="36"/>
              </w:rPr>
              <w:t xml:space="preserve">3W Homework. Term 4 Week </w:t>
            </w:r>
            <w:r w:rsidR="002772E3">
              <w:rPr>
                <w:rFonts w:ascii="Geneva" w:hAnsi="Geneva" w:cs="Geneva CY"/>
                <w:sz w:val="36"/>
                <w:szCs w:val="36"/>
              </w:rPr>
              <w:t>7</w:t>
            </w:r>
            <w:r w:rsidR="00382846">
              <w:rPr>
                <w:rFonts w:ascii="QCursive" w:hAnsi="QCursive"/>
                <w:sz w:val="44"/>
                <w:szCs w:val="44"/>
              </w:rPr>
              <w:t xml:space="preserve"> </w:t>
            </w:r>
            <w:r w:rsidR="008C532D">
              <w:rPr>
                <w:rFonts w:ascii="QCursive" w:hAnsi="QCursive"/>
                <w:sz w:val="44"/>
                <w:szCs w:val="44"/>
              </w:rPr>
              <w:t xml:space="preserve">- </w:t>
            </w:r>
            <w:r w:rsidR="008C532D" w:rsidRPr="00B43639">
              <w:rPr>
                <w:rFonts w:ascii="QCursive" w:hAnsi="QCursive"/>
                <w:sz w:val="44"/>
                <w:szCs w:val="44"/>
              </w:rPr>
              <w:t>This</w:t>
            </w:r>
            <w:r w:rsidR="00382846" w:rsidRPr="00B43639">
              <w:rPr>
                <w:rFonts w:ascii="QCursive" w:hAnsi="QCursive"/>
                <w:sz w:val="44"/>
                <w:szCs w:val="44"/>
              </w:rPr>
              <w:t xml:space="preserve"> week’s homework is due on </w:t>
            </w:r>
            <w:r w:rsidR="00CC6F1D">
              <w:rPr>
                <w:rFonts w:ascii="QCursive" w:hAnsi="QCursive"/>
                <w:sz w:val="44"/>
                <w:szCs w:val="44"/>
              </w:rPr>
              <w:t>Tuesday 25</w:t>
            </w:r>
            <w:r w:rsidR="008C532D" w:rsidRPr="00B43639">
              <w:rPr>
                <w:rFonts w:ascii="QCursive" w:hAnsi="QCursive"/>
                <w:sz w:val="44"/>
                <w:szCs w:val="44"/>
              </w:rPr>
              <w:t xml:space="preserve"> November</w:t>
            </w:r>
          </w:p>
        </w:tc>
      </w:tr>
      <w:tr w:rsidR="00C9058D" w:rsidRPr="001F64C6" w14:paraId="3380590B" w14:textId="77777777" w:rsidTr="00C9058D">
        <w:trPr>
          <w:trHeight w:val="9924"/>
        </w:trPr>
        <w:tc>
          <w:tcPr>
            <w:tcW w:w="3510" w:type="dxa"/>
          </w:tcPr>
          <w:p w14:paraId="25917A78" w14:textId="77777777" w:rsidR="00C9058D" w:rsidRPr="00E2021F" w:rsidRDefault="00C9058D" w:rsidP="00DC0790">
            <w:pPr>
              <w:tabs>
                <w:tab w:val="left" w:pos="9923"/>
                <w:tab w:val="left" w:pos="11766"/>
                <w:tab w:val="left" w:pos="12474"/>
              </w:tabs>
              <w:spacing w:before="120" w:line="360" w:lineRule="auto"/>
              <w:rPr>
                <w:rFonts w:asciiTheme="majorHAnsi" w:eastAsia="Arial Unicode MS" w:hAnsiTheme="majorHAnsi" w:cs="Arial Unicode MS"/>
                <w:b/>
                <w:color w:val="000000" w:themeColor="text1"/>
                <w:sz w:val="32"/>
                <w:szCs w:val="32"/>
              </w:rPr>
            </w:pPr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32"/>
                <w:szCs w:val="32"/>
              </w:rPr>
              <w:t>Spelling Words</w:t>
            </w:r>
          </w:p>
          <w:p w14:paraId="591403C4" w14:textId="77777777" w:rsidR="00C9058D" w:rsidRPr="00E2021F" w:rsidRDefault="00C9058D" w:rsidP="00DC0790">
            <w:pPr>
              <w:tabs>
                <w:tab w:val="left" w:pos="9923"/>
                <w:tab w:val="left" w:pos="11766"/>
                <w:tab w:val="left" w:pos="12474"/>
              </w:tabs>
              <w:spacing w:line="480" w:lineRule="auto"/>
              <w:jc w:val="both"/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</w:pPr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1.______________________</w:t>
            </w:r>
          </w:p>
          <w:p w14:paraId="6FE15C8D" w14:textId="77777777" w:rsidR="00C9058D" w:rsidRPr="00E2021F" w:rsidRDefault="00C9058D" w:rsidP="00DC0790">
            <w:pPr>
              <w:tabs>
                <w:tab w:val="left" w:pos="9923"/>
                <w:tab w:val="left" w:pos="11766"/>
                <w:tab w:val="left" w:pos="12474"/>
              </w:tabs>
              <w:spacing w:line="480" w:lineRule="auto"/>
              <w:jc w:val="both"/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2._</w:t>
            </w:r>
            <w:proofErr w:type="gramEnd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33A89212" w14:textId="77777777" w:rsidR="00C9058D" w:rsidRPr="00E2021F" w:rsidRDefault="00C9058D" w:rsidP="00DC0790">
            <w:pPr>
              <w:tabs>
                <w:tab w:val="left" w:pos="9923"/>
                <w:tab w:val="left" w:pos="11766"/>
                <w:tab w:val="left" w:pos="12474"/>
              </w:tabs>
              <w:spacing w:line="480" w:lineRule="auto"/>
              <w:jc w:val="both"/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3._</w:t>
            </w:r>
            <w:proofErr w:type="gramEnd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64F89853" w14:textId="77777777" w:rsidR="00C9058D" w:rsidRPr="00E2021F" w:rsidRDefault="00C9058D" w:rsidP="00DC0790">
            <w:pPr>
              <w:tabs>
                <w:tab w:val="left" w:pos="9923"/>
                <w:tab w:val="left" w:pos="11766"/>
                <w:tab w:val="left" w:pos="12474"/>
              </w:tabs>
              <w:spacing w:line="480" w:lineRule="auto"/>
              <w:ind w:right="-6017"/>
              <w:jc w:val="both"/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4._</w:t>
            </w:r>
            <w:proofErr w:type="gramEnd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2FF8958D" w14:textId="77777777" w:rsidR="00C9058D" w:rsidRPr="00E2021F" w:rsidRDefault="00C9058D" w:rsidP="00DC0790">
            <w:pPr>
              <w:tabs>
                <w:tab w:val="left" w:pos="9923"/>
                <w:tab w:val="left" w:pos="11766"/>
                <w:tab w:val="left" w:pos="12474"/>
              </w:tabs>
              <w:spacing w:line="480" w:lineRule="auto"/>
              <w:jc w:val="both"/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5._</w:t>
            </w:r>
            <w:proofErr w:type="gramEnd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6E8DFD30" w14:textId="77777777" w:rsidR="00C9058D" w:rsidRDefault="00C9058D" w:rsidP="00DC0790">
            <w:pPr>
              <w:tabs>
                <w:tab w:val="left" w:pos="9923"/>
                <w:tab w:val="left" w:pos="11766"/>
                <w:tab w:val="left" w:pos="12474"/>
              </w:tabs>
              <w:spacing w:line="480" w:lineRule="auto"/>
              <w:jc w:val="both"/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6._</w:t>
            </w:r>
            <w:proofErr w:type="gramEnd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583718C4" w14:textId="77777777" w:rsidR="00C9058D" w:rsidRPr="00E2021F" w:rsidRDefault="00C9058D" w:rsidP="00DC0790">
            <w:pPr>
              <w:tabs>
                <w:tab w:val="left" w:pos="9923"/>
                <w:tab w:val="left" w:pos="11766"/>
                <w:tab w:val="left" w:pos="12474"/>
              </w:tabs>
              <w:spacing w:line="480" w:lineRule="auto"/>
              <w:jc w:val="both"/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7._</w:t>
            </w:r>
            <w:proofErr w:type="gramEnd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54BDFAA2" w14:textId="77777777" w:rsidR="00C9058D" w:rsidRPr="00E2021F" w:rsidRDefault="00C9058D" w:rsidP="00DC0790">
            <w:pPr>
              <w:tabs>
                <w:tab w:val="left" w:pos="9923"/>
                <w:tab w:val="left" w:pos="11766"/>
                <w:tab w:val="left" w:pos="12474"/>
              </w:tabs>
              <w:spacing w:line="480" w:lineRule="auto"/>
              <w:jc w:val="both"/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8._</w:t>
            </w:r>
            <w:proofErr w:type="gramEnd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1744F41E" w14:textId="77777777" w:rsidR="00C9058D" w:rsidRPr="00E2021F" w:rsidRDefault="00C9058D" w:rsidP="00DC0790">
            <w:pPr>
              <w:tabs>
                <w:tab w:val="left" w:pos="9923"/>
                <w:tab w:val="left" w:pos="11766"/>
                <w:tab w:val="left" w:pos="12474"/>
              </w:tabs>
              <w:spacing w:line="480" w:lineRule="auto"/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9._</w:t>
            </w:r>
            <w:proofErr w:type="gramEnd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_____________________</w:t>
            </w:r>
            <w:r w:rsidRPr="00A840BA">
              <w:rPr>
                <w:sz w:val="26"/>
                <w:szCs w:val="26"/>
              </w:rPr>
              <w:t xml:space="preserve"> </w:t>
            </w:r>
          </w:p>
          <w:p w14:paraId="4B55DF84" w14:textId="77777777" w:rsidR="00C9058D" w:rsidRPr="00E2021F" w:rsidRDefault="00C9058D" w:rsidP="00DC0790">
            <w:pPr>
              <w:tabs>
                <w:tab w:val="left" w:pos="9923"/>
                <w:tab w:val="left" w:pos="11766"/>
                <w:tab w:val="left" w:pos="12474"/>
              </w:tabs>
              <w:spacing w:line="480" w:lineRule="auto"/>
              <w:jc w:val="both"/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10</w:t>
            </w:r>
            <w:proofErr w:type="gramStart"/>
            <w:r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._</w:t>
            </w:r>
            <w:proofErr w:type="gramEnd"/>
            <w:r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____________________</w:t>
            </w:r>
          </w:p>
          <w:p w14:paraId="386CA2C5" w14:textId="77777777" w:rsidR="00C9058D" w:rsidRPr="00E2021F" w:rsidRDefault="00C9058D" w:rsidP="00DC0790">
            <w:pPr>
              <w:tabs>
                <w:tab w:val="left" w:pos="9923"/>
                <w:tab w:val="left" w:pos="11766"/>
                <w:tab w:val="left" w:pos="12474"/>
              </w:tabs>
              <w:spacing w:line="480" w:lineRule="auto"/>
              <w:jc w:val="both"/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11</w:t>
            </w:r>
            <w:proofErr w:type="gramStart"/>
            <w:r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._</w:t>
            </w:r>
            <w:proofErr w:type="gramEnd"/>
            <w:r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____________________</w:t>
            </w:r>
          </w:p>
          <w:p w14:paraId="3AAD34E9" w14:textId="77777777" w:rsidR="00C9058D" w:rsidRDefault="00C9058D" w:rsidP="00DC0790">
            <w:pPr>
              <w:tabs>
                <w:tab w:val="left" w:pos="9923"/>
                <w:tab w:val="left" w:pos="11766"/>
                <w:tab w:val="left" w:pos="12474"/>
              </w:tabs>
              <w:spacing w:line="480" w:lineRule="auto"/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</w:pPr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12</w:t>
            </w:r>
            <w:proofErr w:type="gramStart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._</w:t>
            </w:r>
            <w:proofErr w:type="gramEnd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___________________</w:t>
            </w:r>
          </w:p>
          <w:p w14:paraId="21D3A437" w14:textId="70414605" w:rsidR="00C9058D" w:rsidRPr="008C532D" w:rsidRDefault="00C9058D" w:rsidP="00DC0790">
            <w:pPr>
              <w:tabs>
                <w:tab w:val="left" w:pos="9923"/>
                <w:tab w:val="left" w:pos="11766"/>
                <w:tab w:val="left" w:pos="12474"/>
              </w:tabs>
              <w:rPr>
                <w:sz w:val="26"/>
                <w:szCs w:val="26"/>
              </w:rPr>
            </w:pPr>
          </w:p>
        </w:tc>
        <w:tc>
          <w:tcPr>
            <w:tcW w:w="10206" w:type="dxa"/>
          </w:tcPr>
          <w:p w14:paraId="06DB0FC9" w14:textId="5AD027F7" w:rsidR="00C9058D" w:rsidRPr="00B43639" w:rsidRDefault="00F522B4" w:rsidP="00DC0790">
            <w:pPr>
              <w:tabs>
                <w:tab w:val="left" w:pos="9923"/>
                <w:tab w:val="left" w:pos="11766"/>
                <w:tab w:val="left" w:pos="12474"/>
              </w:tabs>
              <w:spacing w:before="120"/>
              <w:rPr>
                <w:rFonts w:ascii="Engravers MT" w:eastAsia="Arial Unicode MS" w:hAnsi="Engravers MT" w:cs="Arial Unicode MS"/>
                <w:b/>
                <w:sz w:val="32"/>
                <w:szCs w:val="32"/>
              </w:rPr>
            </w:pPr>
            <w:r w:rsidRPr="00C9058D">
              <w:rPr>
                <w:rFonts w:ascii="Sathu" w:hAnsi="Sathu"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24B236BE" wp14:editId="4144FF50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4635500</wp:posOffset>
                  </wp:positionV>
                  <wp:extent cx="1464945" cy="1485900"/>
                  <wp:effectExtent l="0" t="0" r="8255" b="12700"/>
                  <wp:wrapTight wrapText="bothSides">
                    <wp:wrapPolygon edited="0">
                      <wp:start x="7865" y="0"/>
                      <wp:lineTo x="4494" y="1477"/>
                      <wp:lineTo x="749" y="4800"/>
                      <wp:lineTo x="0" y="9600"/>
                      <wp:lineTo x="0" y="14031"/>
                      <wp:lineTo x="1873" y="17723"/>
                      <wp:lineTo x="1873" y="18462"/>
                      <wp:lineTo x="5992" y="21415"/>
                      <wp:lineTo x="7116" y="21415"/>
                      <wp:lineTo x="14231" y="21415"/>
                      <wp:lineTo x="14980" y="21415"/>
                      <wp:lineTo x="19849" y="18092"/>
                      <wp:lineTo x="19849" y="17723"/>
                      <wp:lineTo x="21347" y="13662"/>
                      <wp:lineTo x="21347" y="9231"/>
                      <wp:lineTo x="20973" y="4800"/>
                      <wp:lineTo x="16853" y="1108"/>
                      <wp:lineTo x="14231" y="0"/>
                      <wp:lineTo x="7865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na_childcare_ministries_logo_small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4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Unicode MS" w:eastAsia="Arial Unicode MS" w:hAnsi="Arial Unicode MS" w:cs="Arial Unicode MS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29AF12F8" wp14:editId="7E9A09EA">
                  <wp:simplePos x="0" y="0"/>
                  <wp:positionH relativeFrom="column">
                    <wp:posOffset>3303905</wp:posOffset>
                  </wp:positionH>
                  <wp:positionV relativeFrom="paragraph">
                    <wp:posOffset>1036320</wp:posOffset>
                  </wp:positionV>
                  <wp:extent cx="2934335" cy="1770380"/>
                  <wp:effectExtent l="0" t="0" r="12065" b="7620"/>
                  <wp:wrapTight wrapText="bothSides">
                    <wp:wrapPolygon edited="0">
                      <wp:start x="4861" y="0"/>
                      <wp:lineTo x="1870" y="1859"/>
                      <wp:lineTo x="0" y="3719"/>
                      <wp:lineTo x="0" y="14875"/>
                      <wp:lineTo x="748" y="19834"/>
                      <wp:lineTo x="561" y="21383"/>
                      <wp:lineTo x="19632" y="21383"/>
                      <wp:lineTo x="19819" y="21383"/>
                      <wp:lineTo x="19819" y="14875"/>
                      <wp:lineTo x="21502" y="11466"/>
                      <wp:lineTo x="21502" y="9607"/>
                      <wp:lineTo x="20941" y="2479"/>
                      <wp:lineTo x="16828" y="310"/>
                      <wp:lineTo x="11218" y="0"/>
                      <wp:lineTo x="4861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s-singing-christmas-carol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335" cy="177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058D" w:rsidRPr="00B43639">
              <w:rPr>
                <w:rFonts w:ascii="Engravers MT" w:eastAsia="Arial Unicode MS" w:hAnsi="Engravers MT" w:cs="Arial Unicode MS"/>
                <w:b/>
                <w:sz w:val="32"/>
                <w:szCs w:val="32"/>
              </w:rPr>
              <w:t>Spelling –</w:t>
            </w:r>
          </w:p>
          <w:p w14:paraId="6E038891" w14:textId="7BA902C7" w:rsidR="00C9058D" w:rsidRDefault="00C9058D" w:rsidP="00DC0790">
            <w:pPr>
              <w:tabs>
                <w:tab w:val="left" w:pos="9923"/>
                <w:tab w:val="left" w:pos="11766"/>
                <w:tab w:val="left" w:pos="12474"/>
              </w:tabs>
              <w:spacing w:before="120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1.  </w:t>
            </w:r>
            <w:r w:rsidRPr="00B43639">
              <w:rPr>
                <w:rFonts w:ascii="Arial Unicode MS" w:eastAsia="Arial Unicode MS" w:hAnsi="Arial Unicode MS" w:cs="Arial Unicode MS"/>
                <w:b/>
              </w:rPr>
              <w:t>Write your words out in syllables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. </w:t>
            </w:r>
            <w:proofErr w:type="gramStart"/>
            <w:r>
              <w:rPr>
                <w:rFonts w:ascii="Arial Unicode MS" w:eastAsia="Arial Unicode MS" w:hAnsi="Arial Unicode MS" w:cs="Arial Unicode MS"/>
                <w:b/>
              </w:rPr>
              <w:t>i</w:t>
            </w:r>
            <w:proofErr w:type="gramEnd"/>
            <w:r>
              <w:rPr>
                <w:rFonts w:ascii="Arial Unicode MS" w:eastAsia="Arial Unicode MS" w:hAnsi="Arial Unicode MS" w:cs="Arial Unicode MS"/>
                <w:b/>
              </w:rPr>
              <w:t xml:space="preserve">.e.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com.pu.ter</w:t>
            </w:r>
            <w:proofErr w:type="spellEnd"/>
          </w:p>
          <w:p w14:paraId="3798FCCC" w14:textId="1B125762" w:rsidR="00C9058D" w:rsidRDefault="00C9058D" w:rsidP="00DC0790">
            <w:pPr>
              <w:tabs>
                <w:tab w:val="left" w:pos="9923"/>
                <w:tab w:val="left" w:pos="11766"/>
                <w:tab w:val="left" w:pos="12474"/>
              </w:tabs>
              <w:spacing w:before="120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2.  Write 5 spelling words into sentences. </w:t>
            </w:r>
          </w:p>
          <w:p w14:paraId="1DDC857E" w14:textId="77777777" w:rsidR="00C9058D" w:rsidRDefault="00C9058D" w:rsidP="00DC0790">
            <w:pPr>
              <w:tabs>
                <w:tab w:val="left" w:pos="9923"/>
                <w:tab w:val="left" w:pos="11766"/>
                <w:tab w:val="left" w:pos="12474"/>
              </w:tabs>
              <w:spacing w:before="120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3. Have an adult test you on your words.</w:t>
            </w:r>
          </w:p>
          <w:p w14:paraId="22C362C0" w14:textId="4B319A7B" w:rsidR="00C9058D" w:rsidRDefault="00C9058D" w:rsidP="00DC0790">
            <w:pPr>
              <w:tabs>
                <w:tab w:val="left" w:pos="9923"/>
                <w:tab w:val="left" w:pos="11766"/>
                <w:tab w:val="left" w:pos="12474"/>
              </w:tabs>
              <w:spacing w:before="120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4. PRACTICE, PRACTICE, PRACTICE </w:t>
            </w:r>
          </w:p>
          <w:p w14:paraId="28162FA4" w14:textId="7D038611" w:rsidR="00C9058D" w:rsidRDefault="00C9058D" w:rsidP="00DC0790">
            <w:pPr>
              <w:tabs>
                <w:tab w:val="left" w:pos="9923"/>
                <w:tab w:val="left" w:pos="11766"/>
                <w:tab w:val="left" w:pos="12474"/>
              </w:tabs>
              <w:spacing w:before="120" w:after="120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  <w:p w14:paraId="22EC3EB1" w14:textId="5FDF1863" w:rsidR="00C9058D" w:rsidRDefault="00C9058D" w:rsidP="00DC0790">
            <w:pPr>
              <w:tabs>
                <w:tab w:val="left" w:pos="9923"/>
                <w:tab w:val="left" w:pos="11766"/>
                <w:tab w:val="left" w:pos="12474"/>
              </w:tabs>
              <w:spacing w:before="120" w:after="120"/>
              <w:rPr>
                <w:rFonts w:ascii="Superclarendon Regular" w:hAnsi="Superclarendon Regular" w:cs="Arial Hebrew Scholar"/>
              </w:rPr>
            </w:pPr>
            <w:r w:rsidRPr="00C9058D">
              <w:rPr>
                <w:rFonts w:ascii="Superclarendon Regular" w:hAnsi="Superclarendon Regular" w:cs="Arial Hebrew Scholar"/>
                <w:b/>
                <w:sz w:val="28"/>
                <w:szCs w:val="28"/>
              </w:rPr>
              <w:t xml:space="preserve">Costumes for Christmas Concert:  </w:t>
            </w:r>
            <w:r>
              <w:rPr>
                <w:rFonts w:ascii="Superclarendon Regular" w:hAnsi="Superclarendon Regular" w:cs="Arial Hebrew Scholar"/>
              </w:rPr>
              <w:t xml:space="preserve">We are going to run through a full dress rehearsal in week 8 for our Christmas Concert on Thursday 26 November.  </w:t>
            </w:r>
          </w:p>
          <w:p w14:paraId="5C3EE6D6" w14:textId="27289A99" w:rsidR="00C9058D" w:rsidRDefault="00C9058D" w:rsidP="00C9058D">
            <w:pPr>
              <w:tabs>
                <w:tab w:val="left" w:pos="9923"/>
                <w:tab w:val="left" w:pos="11766"/>
                <w:tab w:val="left" w:pos="12474"/>
              </w:tabs>
              <w:spacing w:before="120" w:after="120"/>
              <w:rPr>
                <w:rFonts w:ascii="Superclarendon Regular" w:hAnsi="Superclarendon Regular" w:cs="Arial Hebrew Scholar"/>
              </w:rPr>
            </w:pPr>
            <w:r>
              <w:rPr>
                <w:rFonts w:ascii="Superclarendon Regular" w:hAnsi="Superclarendon Regular" w:cs="Arial Hebrew Scholar"/>
              </w:rPr>
              <w:t xml:space="preserve">Could you please bring a pair of </w:t>
            </w:r>
            <w:r w:rsidRPr="00C9058D">
              <w:rPr>
                <w:rFonts w:ascii="Superclarendon Regular" w:hAnsi="Superclarendon Regular" w:cs="Arial Hebrew Scholar"/>
                <w:b/>
              </w:rPr>
              <w:t>denim pants/shorts/skirts</w:t>
            </w:r>
            <w:r>
              <w:rPr>
                <w:rFonts w:ascii="Superclarendon Regular" w:hAnsi="Superclarendon Regular" w:cs="Arial Hebrew Scholar"/>
              </w:rPr>
              <w:t xml:space="preserve"> that are of an appropriate length and a </w:t>
            </w:r>
            <w:r w:rsidRPr="00C9058D">
              <w:rPr>
                <w:rFonts w:ascii="Superclarendon Regular" w:hAnsi="Superclarendon Regular" w:cs="Arial Hebrew Scholar"/>
                <w:b/>
              </w:rPr>
              <w:t>plain red/blue/yellow t-shirt</w:t>
            </w:r>
            <w:r>
              <w:rPr>
                <w:rFonts w:ascii="Superclarendon Regular" w:hAnsi="Superclarendon Regular" w:cs="Arial Hebrew Scholar"/>
              </w:rPr>
              <w:t xml:space="preserve"> to wear.  All year 3 students will </w:t>
            </w:r>
            <w:proofErr w:type="gramStart"/>
            <w:r>
              <w:rPr>
                <w:rFonts w:ascii="Superclarendon Regular" w:hAnsi="Superclarendon Regular" w:cs="Arial Hebrew Scholar"/>
              </w:rPr>
              <w:t>be needing</w:t>
            </w:r>
            <w:proofErr w:type="gramEnd"/>
            <w:r>
              <w:rPr>
                <w:rFonts w:ascii="Superclarendon Regular" w:hAnsi="Superclarendon Regular" w:cs="Arial Hebrew Scholar"/>
              </w:rPr>
              <w:t xml:space="preserve"> this attire as it forms part of their costume for the concert.  Please make sure you label your </w:t>
            </w:r>
            <w:proofErr w:type="gramStart"/>
            <w:r>
              <w:rPr>
                <w:rFonts w:ascii="Superclarendon Regular" w:hAnsi="Superclarendon Regular" w:cs="Arial Hebrew Scholar"/>
              </w:rPr>
              <w:t>items</w:t>
            </w:r>
            <w:proofErr w:type="gramEnd"/>
            <w:r>
              <w:rPr>
                <w:rFonts w:ascii="Superclarendon Regular" w:hAnsi="Superclarendon Regular" w:cs="Arial Hebrew Scholar"/>
              </w:rPr>
              <w:t xml:space="preserve"> as we would hate to misplace them!</w:t>
            </w:r>
          </w:p>
          <w:p w14:paraId="5BBFADE1" w14:textId="35D0A164" w:rsidR="00C9058D" w:rsidRPr="00C9058D" w:rsidRDefault="00C9058D" w:rsidP="00C9058D">
            <w:pPr>
              <w:tabs>
                <w:tab w:val="left" w:pos="9923"/>
                <w:tab w:val="left" w:pos="11766"/>
                <w:tab w:val="left" w:pos="12474"/>
              </w:tabs>
              <w:spacing w:before="120" w:after="120"/>
              <w:rPr>
                <w:rFonts w:ascii="Superclarendon Regular" w:hAnsi="Superclarendon Regular" w:cs="Arial Hebrew Scholar"/>
                <w:b/>
              </w:rPr>
            </w:pPr>
            <w:r w:rsidRPr="00C9058D">
              <w:rPr>
                <w:rFonts w:ascii="Superclarendon Regular" w:hAnsi="Superclarendon Regular" w:cs="Arial Hebrew Scholar"/>
                <w:b/>
              </w:rPr>
              <w:t xml:space="preserve">We are also desperate for some mistletoe, holly wreaths, </w:t>
            </w:r>
            <w:proofErr w:type="spellStart"/>
            <w:r w:rsidRPr="00C9058D">
              <w:rPr>
                <w:rFonts w:ascii="Superclarendon Regular" w:hAnsi="Superclarendon Regular" w:cs="Arial Hebrew Scholar"/>
                <w:b/>
              </w:rPr>
              <w:t>coloured</w:t>
            </w:r>
            <w:proofErr w:type="spellEnd"/>
            <w:r w:rsidRPr="00C9058D">
              <w:rPr>
                <w:rFonts w:ascii="Superclarendon Regular" w:hAnsi="Superclarendon Regular" w:cs="Arial Hebrew Scholar"/>
                <w:b/>
              </w:rPr>
              <w:t xml:space="preserve"> lanterns and a donkey mask – if you could help us out that would be great.</w:t>
            </w:r>
          </w:p>
          <w:p w14:paraId="4AF30BB3" w14:textId="77777777" w:rsidR="00C9058D" w:rsidRPr="00C9058D" w:rsidRDefault="00C9058D" w:rsidP="00C9058D">
            <w:pPr>
              <w:tabs>
                <w:tab w:val="left" w:pos="9923"/>
                <w:tab w:val="left" w:pos="11766"/>
                <w:tab w:val="left" w:pos="12474"/>
              </w:tabs>
              <w:spacing w:before="120" w:after="120"/>
              <w:rPr>
                <w:rFonts w:ascii="Superclarendon Regular" w:hAnsi="Superclarendon Regular" w:cs="Arial Hebrew Scholar"/>
              </w:rPr>
            </w:pPr>
          </w:p>
          <w:p w14:paraId="37A03138" w14:textId="22527709" w:rsidR="00C9058D" w:rsidRDefault="00C9058D" w:rsidP="00DC0790">
            <w:pPr>
              <w:tabs>
                <w:tab w:val="left" w:pos="9923"/>
                <w:tab w:val="left" w:pos="11766"/>
                <w:tab w:val="left" w:pos="12474"/>
              </w:tabs>
              <w:spacing w:before="120" w:after="60"/>
              <w:jc w:val="both"/>
              <w:rPr>
                <w:rFonts w:ascii="Sathu" w:hAnsi="Sathu"/>
                <w:sz w:val="26"/>
                <w:szCs w:val="26"/>
              </w:rPr>
            </w:pPr>
            <w:r w:rsidRPr="00201624">
              <w:rPr>
                <w:rFonts w:ascii="Sathu" w:hAnsi="Sathu"/>
                <w:b/>
                <w:sz w:val="26"/>
                <w:szCs w:val="26"/>
              </w:rPr>
              <w:t>Collection for Lawrence</w:t>
            </w:r>
            <w:r w:rsidRPr="00201624">
              <w:rPr>
                <w:rFonts w:ascii="Sathu" w:hAnsi="Sathu"/>
                <w:sz w:val="26"/>
                <w:szCs w:val="26"/>
              </w:rPr>
              <w:t xml:space="preserve"> </w:t>
            </w:r>
            <w:proofErr w:type="gramStart"/>
            <w:r w:rsidRPr="00201624">
              <w:rPr>
                <w:rFonts w:ascii="Sathu" w:hAnsi="Sathu"/>
                <w:sz w:val="26"/>
                <w:szCs w:val="26"/>
              </w:rPr>
              <w:t xml:space="preserve">– </w:t>
            </w:r>
            <w:r>
              <w:rPr>
                <w:rFonts w:ascii="Sathu" w:hAnsi="Sathu"/>
                <w:sz w:val="26"/>
                <w:szCs w:val="26"/>
              </w:rPr>
              <w:t xml:space="preserve"> Thank</w:t>
            </w:r>
            <w:proofErr w:type="gramEnd"/>
            <w:r>
              <w:rPr>
                <w:rFonts w:ascii="Sathu" w:hAnsi="Sathu"/>
                <w:sz w:val="26"/>
                <w:szCs w:val="26"/>
              </w:rPr>
              <w:t xml:space="preserve"> you class for generously supporting Lawrence and his family.  </w:t>
            </w:r>
          </w:p>
          <w:p w14:paraId="54CDC2F6" w14:textId="5B73EEEF" w:rsidR="00C9058D" w:rsidRPr="00C9058D" w:rsidRDefault="00C9058D" w:rsidP="00DC0790">
            <w:pPr>
              <w:tabs>
                <w:tab w:val="left" w:pos="9923"/>
                <w:tab w:val="left" w:pos="11766"/>
                <w:tab w:val="left" w:pos="12474"/>
              </w:tabs>
              <w:spacing w:before="120" w:after="60"/>
              <w:jc w:val="both"/>
              <w:rPr>
                <w:rFonts w:ascii="Sathu" w:hAnsi="Sathu"/>
                <w:sz w:val="26"/>
                <w:szCs w:val="26"/>
              </w:rPr>
            </w:pPr>
            <w:r>
              <w:rPr>
                <w:rFonts w:ascii="Sathu" w:hAnsi="Sathu"/>
                <w:sz w:val="26"/>
                <w:szCs w:val="26"/>
              </w:rPr>
              <w:t xml:space="preserve">Next week, we are going to be writing letters to Lawrence.  I would like you to think about some things that Lawrence may like to know about you, our class, school or even Australia.  In your homework book, write a letter to Lawrence. </w:t>
            </w:r>
          </w:p>
        </w:tc>
        <w:tc>
          <w:tcPr>
            <w:tcW w:w="2127" w:type="dxa"/>
          </w:tcPr>
          <w:p w14:paraId="73C6F9A7" w14:textId="1B3E0DE3" w:rsidR="00C9058D" w:rsidRPr="00C9058D" w:rsidRDefault="00C9058D" w:rsidP="00C9058D">
            <w:pPr>
              <w:tabs>
                <w:tab w:val="left" w:pos="9923"/>
                <w:tab w:val="left" w:pos="11766"/>
                <w:tab w:val="left" w:pos="12474"/>
                <w:tab w:val="left" w:pos="15168"/>
              </w:tabs>
              <w:spacing w:line="276" w:lineRule="auto"/>
              <w:ind w:right="163"/>
              <w:jc w:val="center"/>
              <w:rPr>
                <w:rFonts w:ascii="Sathu" w:eastAsia="Arial Unicode MS" w:hAnsi="Sathu" w:cs="Arial"/>
                <w:b/>
              </w:rPr>
            </w:pPr>
            <w:r w:rsidRPr="00C9058D">
              <w:rPr>
                <w:rFonts w:ascii="Sathu" w:eastAsia="Arial Unicode MS" w:hAnsi="Sathu" w:cs="Arial"/>
                <w:b/>
              </w:rPr>
              <w:t>Reading – Although we have no readers this week, you still need to keep up your reading…</w:t>
            </w:r>
          </w:p>
          <w:p w14:paraId="36A77822" w14:textId="51B892CE" w:rsidR="00C9058D" w:rsidRDefault="00C9058D" w:rsidP="00C9058D">
            <w:pPr>
              <w:tabs>
                <w:tab w:val="left" w:pos="9923"/>
                <w:tab w:val="left" w:pos="11766"/>
                <w:tab w:val="left" w:pos="12474"/>
                <w:tab w:val="left" w:pos="15168"/>
              </w:tabs>
              <w:spacing w:line="276" w:lineRule="auto"/>
              <w:ind w:right="163"/>
              <w:jc w:val="center"/>
              <w:rPr>
                <w:rFonts w:ascii="Sathu" w:eastAsia="Arial Unicode MS" w:hAnsi="Sathu" w:cs="Arial"/>
                <w:b/>
              </w:rPr>
            </w:pPr>
            <w:r w:rsidRPr="00C9058D">
              <w:rPr>
                <w:rFonts w:ascii="Sathu" w:eastAsia="Arial Unicode MS" w:hAnsi="Sathu" w:cs="Arial"/>
                <w:b/>
              </w:rPr>
              <w:t xml:space="preserve">You could go onto </w:t>
            </w:r>
            <w:proofErr w:type="spellStart"/>
            <w:r w:rsidRPr="00C9058D">
              <w:rPr>
                <w:rFonts w:ascii="Sathu" w:eastAsia="Arial Unicode MS" w:hAnsi="Sathu" w:cs="Arial"/>
                <w:b/>
              </w:rPr>
              <w:t>bugclub</w:t>
            </w:r>
            <w:proofErr w:type="spellEnd"/>
            <w:r w:rsidRPr="00C9058D">
              <w:rPr>
                <w:rFonts w:ascii="Sathu" w:eastAsia="Arial Unicode MS" w:hAnsi="Sathu" w:cs="Arial"/>
                <w:b/>
              </w:rPr>
              <w:t xml:space="preserve">, read a </w:t>
            </w:r>
            <w:proofErr w:type="spellStart"/>
            <w:r w:rsidRPr="00C9058D">
              <w:rPr>
                <w:rFonts w:ascii="Sathu" w:eastAsia="Arial Unicode MS" w:hAnsi="Sathu" w:cs="Arial"/>
                <w:b/>
              </w:rPr>
              <w:t>favourite</w:t>
            </w:r>
            <w:proofErr w:type="spellEnd"/>
            <w:r w:rsidRPr="00C9058D">
              <w:rPr>
                <w:rFonts w:ascii="Sathu" w:eastAsia="Arial Unicode MS" w:hAnsi="Sathu" w:cs="Arial"/>
                <w:b/>
              </w:rPr>
              <w:t xml:space="preserve"> book from home or visit your local library.  Remember to look for a GOOD FIT BOOK.</w:t>
            </w:r>
          </w:p>
          <w:p w14:paraId="1F8838BC" w14:textId="77777777" w:rsidR="00C9058D" w:rsidRPr="00C9058D" w:rsidRDefault="00C9058D" w:rsidP="00C9058D">
            <w:pPr>
              <w:tabs>
                <w:tab w:val="left" w:pos="9923"/>
                <w:tab w:val="left" w:pos="11766"/>
                <w:tab w:val="left" w:pos="12474"/>
                <w:tab w:val="left" w:pos="15168"/>
              </w:tabs>
              <w:spacing w:line="276" w:lineRule="auto"/>
              <w:ind w:right="163"/>
              <w:jc w:val="center"/>
              <w:rPr>
                <w:rFonts w:ascii="Sathu" w:eastAsia="Arial Unicode MS" w:hAnsi="Sathu" w:cs="Arial"/>
                <w:b/>
              </w:rPr>
            </w:pPr>
          </w:p>
          <w:p w14:paraId="58FCD6CC" w14:textId="336483AA" w:rsidR="00C9058D" w:rsidRPr="00201624" w:rsidRDefault="00C9058D" w:rsidP="00DC0790">
            <w:pPr>
              <w:tabs>
                <w:tab w:val="left" w:pos="9923"/>
                <w:tab w:val="left" w:pos="11766"/>
                <w:tab w:val="left" w:pos="12474"/>
                <w:tab w:val="left" w:pos="15168"/>
              </w:tabs>
              <w:ind w:right="163"/>
              <w:jc w:val="center"/>
              <w:rPr>
                <w:rFonts w:ascii="Sathu" w:eastAsia="Arial Unicode MS" w:hAnsi="Sathu" w:cs="Arial"/>
                <w:b/>
                <w:color w:val="E451EF"/>
                <w:sz w:val="28"/>
                <w:szCs w:val="28"/>
              </w:rPr>
            </w:pPr>
            <w:r>
              <w:rPr>
                <w:rFonts w:ascii="Sathu" w:eastAsia="Arial Unicode MS" w:hAnsi="Sathu" w:cs="Arial"/>
                <w:b/>
                <w:noProof/>
                <w:color w:val="E451EF"/>
                <w:sz w:val="28"/>
                <w:szCs w:val="28"/>
              </w:rPr>
              <w:drawing>
                <wp:inline distT="0" distB="0" distL="0" distR="0" wp14:anchorId="4C7F0FE3" wp14:editId="446CDDDD">
                  <wp:extent cx="1275017" cy="9722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guin and books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154" cy="97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10FB29" w14:textId="5E3879A9" w:rsidR="00C9058D" w:rsidRPr="00201624" w:rsidRDefault="00C9058D" w:rsidP="00FA70E9">
            <w:pPr>
              <w:tabs>
                <w:tab w:val="left" w:pos="9923"/>
                <w:tab w:val="left" w:pos="11766"/>
                <w:tab w:val="left" w:pos="12474"/>
                <w:tab w:val="left" w:pos="15168"/>
              </w:tabs>
              <w:ind w:right="163"/>
              <w:rPr>
                <w:rFonts w:ascii="Andale Mono" w:hAnsi="Andale Mono"/>
              </w:rPr>
            </w:pPr>
          </w:p>
        </w:tc>
      </w:tr>
    </w:tbl>
    <w:p w14:paraId="48BF302F" w14:textId="3D252747" w:rsidR="00DA65CB" w:rsidRDefault="00DA65CB" w:rsidP="00201624">
      <w:pPr>
        <w:ind w:right="-170"/>
      </w:pPr>
      <w:bookmarkStart w:id="0" w:name="_GoBack"/>
      <w:bookmarkEnd w:id="0"/>
    </w:p>
    <w:sectPr w:rsidR="00DA65CB" w:rsidSect="008C532D">
      <w:pgSz w:w="16840" w:h="11900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QCursive"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Geneva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athu">
    <w:panose1 w:val="00000400000000000000"/>
    <w:charset w:val="00"/>
    <w:family w:val="auto"/>
    <w:pitch w:val="variable"/>
    <w:sig w:usb0="01000003" w:usb1="00000000" w:usb2="00000000" w:usb3="00000000" w:csb0="00000197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Superclarendon Regular">
    <w:panose1 w:val="02060605060000020003"/>
    <w:charset w:val="00"/>
    <w:family w:val="auto"/>
    <w:pitch w:val="variable"/>
    <w:sig w:usb0="A00000EF" w:usb1="5000205A" w:usb2="00000000" w:usb3="00000000" w:csb0="00000183" w:csb1="00000000"/>
  </w:font>
  <w:font w:name="Arial Hebrew Scholar">
    <w:panose1 w:val="00000000000000000000"/>
    <w:charset w:val="00"/>
    <w:family w:val="auto"/>
    <w:pitch w:val="variable"/>
    <w:sig w:usb0="80000843" w:usb1="40002002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D1B5E"/>
    <w:multiLevelType w:val="hybridMultilevel"/>
    <w:tmpl w:val="29D091D8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A3D6FB8"/>
    <w:multiLevelType w:val="hybridMultilevel"/>
    <w:tmpl w:val="17D480A2"/>
    <w:lvl w:ilvl="0" w:tplc="5D6C5D64">
      <w:start w:val="1"/>
      <w:numFmt w:val="decimal"/>
      <w:lvlText w:val="%1.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9C0"/>
    <w:rsid w:val="000C2D8C"/>
    <w:rsid w:val="00201624"/>
    <w:rsid w:val="002770AF"/>
    <w:rsid w:val="002772E3"/>
    <w:rsid w:val="003752AF"/>
    <w:rsid w:val="00382846"/>
    <w:rsid w:val="00456683"/>
    <w:rsid w:val="00697065"/>
    <w:rsid w:val="007A058D"/>
    <w:rsid w:val="008C532D"/>
    <w:rsid w:val="00AA67FE"/>
    <w:rsid w:val="00B43639"/>
    <w:rsid w:val="00C73ED3"/>
    <w:rsid w:val="00C9058D"/>
    <w:rsid w:val="00CC6F1D"/>
    <w:rsid w:val="00DA65CB"/>
    <w:rsid w:val="00DC0790"/>
    <w:rsid w:val="00F522B4"/>
    <w:rsid w:val="00F639C0"/>
    <w:rsid w:val="00FA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5BB0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39C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39C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9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9C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39C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39C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9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9C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080E59-B565-1448-81C2-A98CC3DF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59</Words>
  <Characters>1480</Characters>
  <Application>Microsoft Macintosh Word</Application>
  <DocSecurity>0</DocSecurity>
  <Lines>12</Lines>
  <Paragraphs>3</Paragraphs>
  <ScaleCrop>false</ScaleCrop>
  <Company>Glasshouse Country Christian College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sshouse Country Christian College</dc:creator>
  <cp:keywords/>
  <dc:description/>
  <cp:lastModifiedBy>Glasshouse Country Christian College</cp:lastModifiedBy>
  <cp:revision>3</cp:revision>
  <cp:lastPrinted>2014-11-17T23:41:00Z</cp:lastPrinted>
  <dcterms:created xsi:type="dcterms:W3CDTF">2014-11-17T23:02:00Z</dcterms:created>
  <dcterms:modified xsi:type="dcterms:W3CDTF">2014-11-17T23:42:00Z</dcterms:modified>
</cp:coreProperties>
</file>